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76" w:rsidRPr="00F44DC4" w:rsidRDefault="00C67876" w:rsidP="00AA17A5">
      <w:pPr>
        <w:pStyle w:val="a3"/>
        <w:tabs>
          <w:tab w:val="left" w:pos="6521"/>
          <w:tab w:val="left" w:pos="6804"/>
          <w:tab w:val="left" w:pos="7371"/>
        </w:tabs>
        <w:spacing w:line="310" w:lineRule="exact"/>
        <w:ind w:left="5398"/>
        <w:jc w:val="center"/>
        <w:rPr>
          <w:rFonts w:ascii="Times New Roman" w:hAnsi="Times New Roman"/>
          <w:sz w:val="28"/>
          <w:szCs w:val="28"/>
        </w:rPr>
      </w:pPr>
      <w:r w:rsidRPr="00F44DC4">
        <w:rPr>
          <w:rFonts w:ascii="Times New Roman" w:hAnsi="Times New Roman"/>
          <w:sz w:val="28"/>
          <w:szCs w:val="28"/>
        </w:rPr>
        <w:t>ПРИЛОЖЕНИЕ</w:t>
      </w:r>
    </w:p>
    <w:p w:rsidR="00C67876" w:rsidRPr="00F44DC4" w:rsidRDefault="00C67876" w:rsidP="00AA17A5">
      <w:pPr>
        <w:pStyle w:val="a3"/>
        <w:tabs>
          <w:tab w:val="left" w:pos="5670"/>
          <w:tab w:val="left" w:pos="5812"/>
          <w:tab w:val="left" w:pos="7371"/>
          <w:tab w:val="left" w:pos="9072"/>
        </w:tabs>
        <w:spacing w:line="310" w:lineRule="exact"/>
        <w:ind w:left="5398"/>
        <w:jc w:val="center"/>
        <w:rPr>
          <w:rFonts w:ascii="Times New Roman" w:hAnsi="Times New Roman"/>
          <w:sz w:val="28"/>
          <w:szCs w:val="28"/>
          <w:lang w:val="x-none"/>
        </w:rPr>
      </w:pPr>
      <w:r w:rsidRPr="00F44DC4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EE4EA0">
        <w:rPr>
          <w:rFonts w:ascii="Times New Roman" w:hAnsi="Times New Roman"/>
          <w:sz w:val="28"/>
          <w:szCs w:val="28"/>
        </w:rPr>
        <w:t xml:space="preserve"> </w:t>
      </w:r>
      <w:r w:rsidRPr="00F44DC4">
        <w:rPr>
          <w:rFonts w:ascii="Times New Roman" w:hAnsi="Times New Roman"/>
          <w:sz w:val="28"/>
          <w:szCs w:val="28"/>
        </w:rPr>
        <w:t>муниципального образования</w:t>
      </w:r>
      <w:r w:rsidR="00AA17A5">
        <w:rPr>
          <w:rFonts w:ascii="Times New Roman" w:hAnsi="Times New Roman"/>
          <w:sz w:val="28"/>
          <w:szCs w:val="28"/>
        </w:rPr>
        <w:t xml:space="preserve">           </w:t>
      </w:r>
      <w:r w:rsidRPr="00F44DC4">
        <w:rPr>
          <w:rFonts w:ascii="Times New Roman" w:hAnsi="Times New Roman"/>
          <w:sz w:val="28"/>
          <w:szCs w:val="28"/>
        </w:rPr>
        <w:t xml:space="preserve">город Краснодар </w:t>
      </w:r>
      <w:r w:rsidR="00AA17A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44DC4">
        <w:rPr>
          <w:rFonts w:ascii="Times New Roman" w:hAnsi="Times New Roman"/>
          <w:sz w:val="28"/>
          <w:szCs w:val="28"/>
        </w:rPr>
        <w:t xml:space="preserve">от </w:t>
      </w:r>
      <w:r w:rsidR="00FC0139">
        <w:rPr>
          <w:rFonts w:ascii="Times New Roman" w:hAnsi="Times New Roman"/>
          <w:sz w:val="28"/>
          <w:szCs w:val="28"/>
        </w:rPr>
        <w:t>21.10.2016</w:t>
      </w:r>
      <w:r w:rsidRPr="00F44DC4">
        <w:rPr>
          <w:rFonts w:ascii="Times New Roman" w:hAnsi="Times New Roman"/>
          <w:sz w:val="28"/>
          <w:szCs w:val="28"/>
        </w:rPr>
        <w:t xml:space="preserve"> № </w:t>
      </w:r>
      <w:r w:rsidR="00FC0139">
        <w:rPr>
          <w:rFonts w:ascii="Times New Roman" w:hAnsi="Times New Roman"/>
          <w:sz w:val="28"/>
          <w:szCs w:val="28"/>
        </w:rPr>
        <w:t>5046</w:t>
      </w:r>
      <w:bookmarkStart w:id="0" w:name="_GoBack"/>
      <w:bookmarkEnd w:id="0"/>
    </w:p>
    <w:p w:rsidR="00C67876" w:rsidRPr="00F44DC4" w:rsidRDefault="00C67876" w:rsidP="00AA17A5">
      <w:pPr>
        <w:pStyle w:val="a3"/>
        <w:tabs>
          <w:tab w:val="left" w:pos="7371"/>
        </w:tabs>
        <w:spacing w:line="310" w:lineRule="exact"/>
        <w:ind w:left="5398"/>
        <w:jc w:val="center"/>
        <w:rPr>
          <w:rFonts w:ascii="Times New Roman" w:hAnsi="Times New Roman"/>
          <w:sz w:val="28"/>
          <w:szCs w:val="28"/>
        </w:rPr>
      </w:pPr>
    </w:p>
    <w:p w:rsidR="00C67876" w:rsidRPr="00F44DC4" w:rsidRDefault="00C67876" w:rsidP="00AA17A5">
      <w:pPr>
        <w:pStyle w:val="a3"/>
        <w:tabs>
          <w:tab w:val="left" w:pos="7371"/>
        </w:tabs>
        <w:spacing w:line="310" w:lineRule="exact"/>
        <w:ind w:left="5398"/>
        <w:jc w:val="center"/>
        <w:rPr>
          <w:rFonts w:ascii="Times New Roman" w:hAnsi="Times New Roman"/>
          <w:sz w:val="28"/>
          <w:szCs w:val="28"/>
        </w:rPr>
      </w:pPr>
    </w:p>
    <w:p w:rsidR="00C67876" w:rsidRPr="00F44DC4" w:rsidRDefault="00AA17A5" w:rsidP="00AA17A5">
      <w:pPr>
        <w:pStyle w:val="a3"/>
        <w:tabs>
          <w:tab w:val="left" w:pos="5670"/>
          <w:tab w:val="left" w:pos="5812"/>
          <w:tab w:val="left" w:pos="6521"/>
          <w:tab w:val="left" w:pos="6804"/>
          <w:tab w:val="left" w:pos="7371"/>
          <w:tab w:val="left" w:pos="8505"/>
        </w:tabs>
        <w:spacing w:line="310" w:lineRule="exact"/>
        <w:ind w:left="5398"/>
        <w:jc w:val="center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C67876" w:rsidRPr="00F44DC4">
        <w:rPr>
          <w:rFonts w:ascii="Times New Roman" w:hAnsi="Times New Roman"/>
          <w:sz w:val="28"/>
          <w:szCs w:val="28"/>
        </w:rPr>
        <w:t>ПРИЛОЖЕНИЕ № 1</w:t>
      </w:r>
    </w:p>
    <w:p w:rsidR="00C67876" w:rsidRPr="00F44DC4" w:rsidRDefault="00C67876" w:rsidP="00AA17A5">
      <w:pPr>
        <w:pStyle w:val="a3"/>
        <w:tabs>
          <w:tab w:val="left" w:pos="7371"/>
        </w:tabs>
        <w:spacing w:line="310" w:lineRule="exact"/>
        <w:ind w:left="5398"/>
        <w:jc w:val="center"/>
        <w:rPr>
          <w:rFonts w:ascii="Times New Roman" w:hAnsi="Times New Roman"/>
          <w:sz w:val="28"/>
          <w:szCs w:val="28"/>
        </w:rPr>
      </w:pPr>
      <w:r w:rsidRPr="00F44D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67876" w:rsidRPr="00F44DC4" w:rsidRDefault="00AA17A5" w:rsidP="00AA17A5">
      <w:pPr>
        <w:pStyle w:val="a3"/>
        <w:tabs>
          <w:tab w:val="left" w:pos="5670"/>
          <w:tab w:val="left" w:pos="6521"/>
          <w:tab w:val="left" w:pos="7371"/>
          <w:tab w:val="left" w:pos="8505"/>
        </w:tabs>
        <w:spacing w:line="310" w:lineRule="exact"/>
        <w:ind w:left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67876" w:rsidRPr="00F44D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67876" w:rsidRPr="00F44DC4" w:rsidRDefault="00AA17A5" w:rsidP="00AA17A5">
      <w:pPr>
        <w:pStyle w:val="a3"/>
        <w:tabs>
          <w:tab w:val="left" w:pos="6521"/>
          <w:tab w:val="left" w:pos="7371"/>
        </w:tabs>
        <w:spacing w:line="310" w:lineRule="exact"/>
        <w:ind w:left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7876" w:rsidRPr="00F44DC4">
        <w:rPr>
          <w:rFonts w:ascii="Times New Roman" w:hAnsi="Times New Roman"/>
          <w:sz w:val="28"/>
          <w:szCs w:val="28"/>
        </w:rPr>
        <w:t>город Краснодар</w:t>
      </w:r>
    </w:p>
    <w:p w:rsidR="001F50AA" w:rsidRDefault="00C67876" w:rsidP="00EC023C">
      <w:pPr>
        <w:pStyle w:val="a3"/>
        <w:tabs>
          <w:tab w:val="left" w:pos="7371"/>
        </w:tabs>
        <w:ind w:left="5220"/>
        <w:jc w:val="center"/>
        <w:rPr>
          <w:rFonts w:ascii="Times New Roman" w:hAnsi="Times New Roman"/>
          <w:sz w:val="28"/>
          <w:szCs w:val="28"/>
        </w:rPr>
      </w:pPr>
      <w:r w:rsidRPr="00F44DC4">
        <w:rPr>
          <w:rFonts w:ascii="Times New Roman" w:hAnsi="Times New Roman"/>
          <w:sz w:val="28"/>
          <w:szCs w:val="28"/>
        </w:rPr>
        <w:t>от 20.05.2010 № 3369</w:t>
      </w:r>
    </w:p>
    <w:p w:rsidR="00A03741" w:rsidRPr="00006EA0" w:rsidRDefault="00A03741" w:rsidP="00EC023C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4DC4" w:rsidRPr="00006EA0" w:rsidRDefault="00F44DC4" w:rsidP="00441665">
      <w:pPr>
        <w:suppressAutoHyphens/>
        <w:spacing w:after="0" w:line="310" w:lineRule="exact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7876" w:rsidRPr="00F44DC4" w:rsidRDefault="00C67876" w:rsidP="00441665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4DC4">
        <w:rPr>
          <w:rFonts w:ascii="Times New Roman" w:hAnsi="Times New Roman"/>
          <w:b/>
          <w:bCs/>
          <w:sz w:val="28"/>
          <w:szCs w:val="28"/>
          <w:lang w:eastAsia="ru-RU"/>
        </w:rPr>
        <w:t>СОСТАВ</w:t>
      </w:r>
    </w:p>
    <w:p w:rsidR="00110B73" w:rsidRDefault="00C67876" w:rsidP="00441665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4DC4">
        <w:rPr>
          <w:rFonts w:ascii="Times New Roman" w:hAnsi="Times New Roman"/>
          <w:b/>
          <w:bCs/>
          <w:sz w:val="28"/>
          <w:szCs w:val="28"/>
          <w:lang w:eastAsia="ru-RU"/>
        </w:rPr>
        <w:t>комиссии по проведению конкурсов и аукционов</w:t>
      </w:r>
      <w:r w:rsidR="00F44DC4" w:rsidRPr="00F44D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44D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аво заключения </w:t>
      </w:r>
    </w:p>
    <w:p w:rsidR="00C67876" w:rsidRPr="00F44DC4" w:rsidRDefault="00110B73" w:rsidP="00441665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</w:t>
      </w:r>
      <w:r w:rsidR="00C67876" w:rsidRPr="00F44DC4">
        <w:rPr>
          <w:rFonts w:ascii="Times New Roman" w:hAnsi="Times New Roman"/>
          <w:b/>
          <w:bCs/>
          <w:sz w:val="28"/>
          <w:szCs w:val="28"/>
          <w:lang w:eastAsia="ru-RU"/>
        </w:rPr>
        <w:t>говоров аренды, договоров</w:t>
      </w:r>
      <w:r w:rsidR="00F44DC4" w:rsidRPr="00F44D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67876" w:rsidRPr="00F44DC4">
        <w:rPr>
          <w:rFonts w:ascii="Times New Roman" w:hAnsi="Times New Roman"/>
          <w:b/>
          <w:bCs/>
          <w:sz w:val="28"/>
          <w:szCs w:val="28"/>
          <w:lang w:eastAsia="ru-RU"/>
        </w:rPr>
        <w:t>безвозмездного пользования, договоров</w:t>
      </w:r>
    </w:p>
    <w:p w:rsidR="00110B73" w:rsidRDefault="00C67876" w:rsidP="00441665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4DC4">
        <w:rPr>
          <w:rFonts w:ascii="Times New Roman" w:hAnsi="Times New Roman"/>
          <w:b/>
          <w:bCs/>
          <w:sz w:val="28"/>
          <w:szCs w:val="28"/>
          <w:lang w:eastAsia="ru-RU"/>
        </w:rPr>
        <w:t>доверительн</w:t>
      </w:r>
      <w:r w:rsidR="00F44DC4" w:rsidRPr="00F44D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го управления имуществом, иных </w:t>
      </w:r>
      <w:r w:rsidRPr="00F44DC4">
        <w:rPr>
          <w:rFonts w:ascii="Times New Roman" w:hAnsi="Times New Roman"/>
          <w:b/>
          <w:bCs/>
          <w:sz w:val="28"/>
          <w:szCs w:val="28"/>
          <w:lang w:eastAsia="ru-RU"/>
        </w:rPr>
        <w:t>договоров,</w:t>
      </w:r>
    </w:p>
    <w:p w:rsidR="00110B73" w:rsidRDefault="00F44DC4" w:rsidP="00441665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4DC4">
        <w:rPr>
          <w:rFonts w:ascii="Times New Roman" w:hAnsi="Times New Roman"/>
          <w:b/>
          <w:bCs/>
          <w:sz w:val="28"/>
          <w:szCs w:val="28"/>
          <w:lang w:eastAsia="ru-RU"/>
        </w:rPr>
        <w:t>предусматривающих</w:t>
      </w:r>
      <w:r w:rsidR="00C67876" w:rsidRPr="00F44D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реход прав владения и (или) пользования в</w:t>
      </w:r>
    </w:p>
    <w:p w:rsidR="00110B73" w:rsidRDefault="00C67876" w:rsidP="00441665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4DC4">
        <w:rPr>
          <w:rFonts w:ascii="Times New Roman" w:hAnsi="Times New Roman"/>
          <w:b/>
          <w:bCs/>
          <w:sz w:val="28"/>
          <w:szCs w:val="28"/>
          <w:lang w:eastAsia="ru-RU"/>
        </w:rPr>
        <w:t>отношении муниципального имущества муниципального образования</w:t>
      </w:r>
    </w:p>
    <w:p w:rsidR="001F50AA" w:rsidRPr="00F44DC4" w:rsidRDefault="00C67876" w:rsidP="00441665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4DC4">
        <w:rPr>
          <w:rFonts w:ascii="Times New Roman" w:hAnsi="Times New Roman"/>
          <w:b/>
          <w:bCs/>
          <w:sz w:val="28"/>
          <w:szCs w:val="28"/>
          <w:lang w:eastAsia="ru-RU"/>
        </w:rPr>
        <w:t>город Краснодар</w:t>
      </w:r>
    </w:p>
    <w:p w:rsidR="00A03741" w:rsidRPr="00006EA0" w:rsidRDefault="00A03741" w:rsidP="00EC0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023C" w:rsidRPr="00006EA0" w:rsidRDefault="00EC023C" w:rsidP="00EC0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142"/>
      </w:tblGrid>
      <w:tr w:rsidR="00C67876" w:rsidRPr="00F44DC4" w:rsidTr="00E00327">
        <w:tc>
          <w:tcPr>
            <w:tcW w:w="2391" w:type="pct"/>
          </w:tcPr>
          <w:p w:rsidR="00C67876" w:rsidRPr="00771D21" w:rsidRDefault="008154E2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</w:t>
            </w:r>
            <w:r w:rsidR="00C67876" w:rsidRPr="00771D2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0C4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876" w:rsidRPr="00771D21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C67876" w:rsidRPr="00771D21" w:rsidRDefault="008154E2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2609" w:type="pct"/>
            <w:vAlign w:val="center"/>
          </w:tcPr>
          <w:p w:rsidR="00C67876" w:rsidRDefault="00A67DC4" w:rsidP="00441665">
            <w:pPr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D21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C67876" w:rsidRPr="00771D21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Pr="00771D21"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 w:rsidR="00C67876" w:rsidRPr="00771D21">
              <w:rPr>
                <w:rFonts w:ascii="Times New Roman" w:hAnsi="Times New Roman"/>
                <w:sz w:val="28"/>
                <w:szCs w:val="28"/>
              </w:rPr>
              <w:t>о</w:t>
            </w:r>
            <w:r w:rsidR="00C67876" w:rsidRPr="00771D21">
              <w:rPr>
                <w:rFonts w:ascii="Times New Roman" w:hAnsi="Times New Roman"/>
                <w:sz w:val="28"/>
                <w:szCs w:val="28"/>
              </w:rPr>
              <w:t>б</w:t>
            </w:r>
            <w:r w:rsidR="00C67876" w:rsidRPr="00771D21">
              <w:rPr>
                <w:rFonts w:ascii="Times New Roman" w:hAnsi="Times New Roman"/>
                <w:sz w:val="28"/>
                <w:szCs w:val="28"/>
              </w:rPr>
              <w:t>разов</w:t>
            </w:r>
            <w:r w:rsidRPr="00771D21">
              <w:rPr>
                <w:rFonts w:ascii="Times New Roman" w:hAnsi="Times New Roman"/>
                <w:sz w:val="28"/>
                <w:szCs w:val="28"/>
              </w:rPr>
              <w:t>ания город Краснодар,</w:t>
            </w:r>
            <w:r w:rsidR="00C13301" w:rsidRPr="0077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D21">
              <w:rPr>
                <w:rFonts w:ascii="Times New Roman" w:hAnsi="Times New Roman"/>
                <w:sz w:val="28"/>
                <w:szCs w:val="28"/>
              </w:rPr>
              <w:t>председ</w:t>
            </w:r>
            <w:r w:rsidRPr="00771D21">
              <w:rPr>
                <w:rFonts w:ascii="Times New Roman" w:hAnsi="Times New Roman"/>
                <w:sz w:val="28"/>
                <w:szCs w:val="28"/>
              </w:rPr>
              <w:t>а</w:t>
            </w:r>
            <w:r w:rsidRPr="00771D21">
              <w:rPr>
                <w:rFonts w:ascii="Times New Roman" w:hAnsi="Times New Roman"/>
                <w:sz w:val="28"/>
                <w:szCs w:val="28"/>
              </w:rPr>
              <w:t xml:space="preserve">тель </w:t>
            </w:r>
            <w:r w:rsidR="00EE4EA0">
              <w:rPr>
                <w:rFonts w:ascii="Times New Roman" w:hAnsi="Times New Roman"/>
                <w:sz w:val="28"/>
                <w:szCs w:val="28"/>
              </w:rPr>
              <w:t>к</w:t>
            </w:r>
            <w:r w:rsidR="00C67876" w:rsidRPr="00771D2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  <w:p w:rsidR="00EC023C" w:rsidRPr="00EC023C" w:rsidRDefault="00EC023C" w:rsidP="00441665">
            <w:pPr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876" w:rsidRPr="00F44DC4" w:rsidTr="00E00327">
        <w:tc>
          <w:tcPr>
            <w:tcW w:w="2391" w:type="pct"/>
          </w:tcPr>
          <w:p w:rsidR="009748AE" w:rsidRPr="00F44DC4" w:rsidRDefault="009748AE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7876" w:rsidRPr="00F44DC4" w:rsidRDefault="0009485D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уплякина</w:t>
            </w:r>
            <w:r w:rsidR="0055437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C67876" w:rsidRPr="00F44DC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</w:t>
            </w:r>
            <w:r w:rsidR="008154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7876" w:rsidRPr="00F44DC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C67876" w:rsidRPr="00F44DC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C67876" w:rsidRPr="00F44DC4" w:rsidRDefault="0009485D" w:rsidP="0055437D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да Александровна</w:t>
            </w:r>
          </w:p>
        </w:tc>
        <w:tc>
          <w:tcPr>
            <w:tcW w:w="2609" w:type="pct"/>
            <w:vAlign w:val="center"/>
          </w:tcPr>
          <w:p w:rsidR="00EC023C" w:rsidRPr="00006EA0" w:rsidRDefault="00EC023C" w:rsidP="00441665">
            <w:pPr>
              <w:pStyle w:val="ConsPlusCell"/>
              <w:spacing w:line="310" w:lineRule="exact"/>
              <w:jc w:val="both"/>
            </w:pPr>
          </w:p>
          <w:p w:rsidR="009748AE" w:rsidRDefault="00C67876" w:rsidP="00441665">
            <w:pPr>
              <w:pStyle w:val="ConsPlusCell"/>
              <w:spacing w:line="310" w:lineRule="exact"/>
              <w:jc w:val="both"/>
            </w:pPr>
            <w:r w:rsidRPr="00F44DC4">
              <w:t>директор департамента муниципальной собственности и городских земель а</w:t>
            </w:r>
            <w:r w:rsidRPr="00F44DC4">
              <w:t>д</w:t>
            </w:r>
            <w:r w:rsidRPr="00F44DC4">
              <w:t>министрации муниципального образ</w:t>
            </w:r>
            <w:r w:rsidRPr="00F44DC4">
              <w:t>о</w:t>
            </w:r>
            <w:r w:rsidRPr="00F44DC4">
              <w:t>вания город Краснодар,</w:t>
            </w:r>
            <w:r w:rsidR="00D53F4D">
              <w:t xml:space="preserve"> первый замест</w:t>
            </w:r>
            <w:r w:rsidR="00D53F4D">
              <w:t>и</w:t>
            </w:r>
            <w:r w:rsidR="00D53F4D">
              <w:t xml:space="preserve">тель председателя </w:t>
            </w:r>
            <w:r w:rsidR="00EE4EA0">
              <w:t>к</w:t>
            </w:r>
            <w:r w:rsidRPr="00F44DC4">
              <w:t>омиссии</w:t>
            </w:r>
          </w:p>
          <w:p w:rsidR="00EC023C" w:rsidRPr="00F44DC4" w:rsidRDefault="00EC023C" w:rsidP="00441665">
            <w:pPr>
              <w:pStyle w:val="ConsPlusCell"/>
              <w:spacing w:line="310" w:lineRule="exact"/>
              <w:jc w:val="both"/>
            </w:pPr>
          </w:p>
        </w:tc>
      </w:tr>
      <w:tr w:rsidR="00C67876" w:rsidRPr="00F44DC4" w:rsidTr="00E00327">
        <w:tc>
          <w:tcPr>
            <w:tcW w:w="2391" w:type="pct"/>
          </w:tcPr>
          <w:p w:rsidR="009748AE" w:rsidRPr="00F44DC4" w:rsidRDefault="009748AE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53F4D" w:rsidRDefault="008154E2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йкина</w:t>
            </w:r>
            <w:r w:rsidR="000C4DD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0C4DD9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  <w:p w:rsidR="00C67876" w:rsidRPr="00F44DC4" w:rsidRDefault="008154E2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  <w:p w:rsidR="00D53F4D" w:rsidRDefault="00D53F4D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3F4D" w:rsidRDefault="00D53F4D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3F4D" w:rsidRDefault="00D53F4D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3741" w:rsidRDefault="00A03741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3741" w:rsidRDefault="00A03741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3F4D" w:rsidRDefault="00D53F4D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ловьев </w:t>
            </w:r>
            <w:r w:rsidR="000C4DD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-</w:t>
            </w:r>
          </w:p>
          <w:p w:rsidR="00C67876" w:rsidRPr="00F44DC4" w:rsidRDefault="00D53F4D" w:rsidP="00441665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Владимирович</w:t>
            </w:r>
          </w:p>
        </w:tc>
        <w:tc>
          <w:tcPr>
            <w:tcW w:w="2609" w:type="pct"/>
            <w:vAlign w:val="center"/>
          </w:tcPr>
          <w:p w:rsidR="009748AE" w:rsidRPr="00006EA0" w:rsidRDefault="009748AE" w:rsidP="00441665">
            <w:pPr>
              <w:pStyle w:val="ConsPlusCell"/>
              <w:spacing w:line="310" w:lineRule="exact"/>
              <w:jc w:val="both"/>
            </w:pPr>
          </w:p>
          <w:p w:rsidR="00D53F4D" w:rsidRDefault="008154E2" w:rsidP="00441665">
            <w:pPr>
              <w:pStyle w:val="ConsPlusCell"/>
              <w:spacing w:line="310" w:lineRule="exact"/>
              <w:jc w:val="both"/>
            </w:pPr>
            <w:r>
              <w:t>заместитель директора департамента муниципальной собственности и горо</w:t>
            </w:r>
            <w:r>
              <w:t>д</w:t>
            </w:r>
            <w:r>
              <w:t>ских земель администрации муниц</w:t>
            </w:r>
            <w:r>
              <w:t>и</w:t>
            </w:r>
            <w:r>
              <w:t xml:space="preserve">пального образования город Краснодар, </w:t>
            </w:r>
            <w:r w:rsidR="00D53F4D">
              <w:t xml:space="preserve">заместитель председателя </w:t>
            </w:r>
            <w:r w:rsidR="00EE4EA0">
              <w:t>к</w:t>
            </w:r>
            <w:r w:rsidR="00D53F4D">
              <w:t>омис</w:t>
            </w:r>
            <w:r w:rsidR="00FB057C">
              <w:t>с</w:t>
            </w:r>
            <w:r w:rsidR="00D53F4D">
              <w:t>ии</w:t>
            </w:r>
          </w:p>
          <w:p w:rsidR="00D53F4D" w:rsidRPr="00006EA0" w:rsidRDefault="00D53F4D" w:rsidP="00EC023C">
            <w:pPr>
              <w:pStyle w:val="ConsPlusCell"/>
              <w:jc w:val="both"/>
            </w:pPr>
          </w:p>
          <w:p w:rsidR="00CE0AAF" w:rsidRPr="00006EA0" w:rsidRDefault="00CE0AAF" w:rsidP="00EC023C">
            <w:pPr>
              <w:pStyle w:val="ConsPlusCell"/>
              <w:jc w:val="both"/>
            </w:pPr>
          </w:p>
          <w:p w:rsidR="00D53F4D" w:rsidRDefault="00D53F4D" w:rsidP="00441665">
            <w:pPr>
              <w:pStyle w:val="ConsPlusCell"/>
              <w:spacing w:line="310" w:lineRule="exact"/>
              <w:jc w:val="both"/>
            </w:pPr>
            <w:r>
              <w:t>заместитель начальника отдела арен</w:t>
            </w:r>
            <w:r>
              <w:t>д</w:t>
            </w:r>
            <w:r>
              <w:t>ных отношений департамента муниц</w:t>
            </w:r>
            <w:r>
              <w:t>и</w:t>
            </w:r>
            <w:r>
              <w:t xml:space="preserve">пальной собственности и городских </w:t>
            </w:r>
            <w:r w:rsidR="00DA4C14">
              <w:t xml:space="preserve">           </w:t>
            </w:r>
            <w:r>
              <w:t xml:space="preserve">земель администрации муниципального </w:t>
            </w:r>
            <w:r>
              <w:lastRenderedPageBreak/>
              <w:t xml:space="preserve">образования город Краснодар, секретарь </w:t>
            </w:r>
            <w:r w:rsidR="00EE4EA0">
              <w:t>к</w:t>
            </w:r>
            <w:r>
              <w:t>омиссии</w:t>
            </w:r>
          </w:p>
          <w:p w:rsidR="00EE4EA0" w:rsidRPr="00EC023C" w:rsidRDefault="00EE4EA0" w:rsidP="00441665">
            <w:pPr>
              <w:pStyle w:val="ConsPlusCell"/>
              <w:spacing w:line="310" w:lineRule="exact"/>
              <w:jc w:val="both"/>
            </w:pPr>
          </w:p>
          <w:p w:rsidR="00EC023C" w:rsidRPr="00F44DC4" w:rsidRDefault="00EC023C" w:rsidP="00441665">
            <w:pPr>
              <w:pStyle w:val="ConsPlusCell"/>
              <w:spacing w:line="310" w:lineRule="exact"/>
              <w:jc w:val="both"/>
            </w:pPr>
          </w:p>
        </w:tc>
      </w:tr>
    </w:tbl>
    <w:p w:rsidR="00F44DC4" w:rsidRPr="00F44DC4" w:rsidRDefault="00C67876" w:rsidP="00441665">
      <w:pPr>
        <w:autoSpaceDE w:val="0"/>
        <w:autoSpaceDN w:val="0"/>
        <w:adjustRightInd w:val="0"/>
        <w:spacing w:after="0" w:line="310" w:lineRule="exact"/>
        <w:ind w:left="57"/>
        <w:rPr>
          <w:rFonts w:ascii="Times New Roman" w:hAnsi="Times New Roman"/>
          <w:sz w:val="28"/>
          <w:szCs w:val="28"/>
          <w:lang w:eastAsia="ru-RU"/>
        </w:rPr>
      </w:pPr>
      <w:r w:rsidRPr="00F44DC4">
        <w:rPr>
          <w:rFonts w:ascii="Times New Roman" w:hAnsi="Times New Roman"/>
          <w:sz w:val="28"/>
          <w:szCs w:val="28"/>
          <w:lang w:eastAsia="ru-RU"/>
        </w:rPr>
        <w:lastRenderedPageBreak/>
        <w:t>Члены комиссии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142"/>
      </w:tblGrid>
      <w:tr w:rsidR="00C67876" w:rsidRPr="00F44DC4" w:rsidTr="00E00327">
        <w:tc>
          <w:tcPr>
            <w:tcW w:w="2391" w:type="pct"/>
          </w:tcPr>
          <w:p w:rsidR="00C67876" w:rsidRPr="00F44DC4" w:rsidRDefault="00C67876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Альшева                                              -</w:t>
            </w:r>
          </w:p>
          <w:p w:rsidR="00C67876" w:rsidRPr="00F44DC4" w:rsidRDefault="00C67876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Наталья Ивановна</w:t>
            </w:r>
          </w:p>
        </w:tc>
        <w:tc>
          <w:tcPr>
            <w:tcW w:w="2609" w:type="pct"/>
            <w:vAlign w:val="center"/>
          </w:tcPr>
          <w:p w:rsidR="00C67876" w:rsidRPr="00F44DC4" w:rsidRDefault="00C67876" w:rsidP="00441665">
            <w:pPr>
              <w:pStyle w:val="ConsPlusCell"/>
              <w:spacing w:line="310" w:lineRule="exact"/>
              <w:ind w:left="57"/>
              <w:jc w:val="both"/>
            </w:pPr>
            <w:r w:rsidRPr="00B42BBD">
              <w:t xml:space="preserve">председатель комитета городской </w:t>
            </w:r>
            <w:r w:rsidR="00A67DC4" w:rsidRPr="00B42BBD">
              <w:t xml:space="preserve">Думы </w:t>
            </w:r>
            <w:r w:rsidRPr="00B42BBD">
              <w:t xml:space="preserve">Краснодара по вопросам экономики, торговли, сельского </w:t>
            </w:r>
            <w:r w:rsidR="00A67DC4" w:rsidRPr="00B42BBD">
              <w:t>хозяйства</w:t>
            </w:r>
            <w:r w:rsidR="00582F47" w:rsidRPr="00B42BBD">
              <w:t>,</w:t>
            </w:r>
            <w:r w:rsidR="00A67DC4" w:rsidRPr="00B42BBD">
              <w:t xml:space="preserve"> пре</w:t>
            </w:r>
            <w:r w:rsidR="00A67DC4" w:rsidRPr="00B42BBD">
              <w:t>д</w:t>
            </w:r>
            <w:r w:rsidR="00B42BBD" w:rsidRPr="00B42BBD">
              <w:t xml:space="preserve">принимательства, </w:t>
            </w:r>
            <w:r w:rsidR="00582F47" w:rsidRPr="00B42BBD">
              <w:t>инвестиционной п</w:t>
            </w:r>
            <w:r w:rsidR="00582F47" w:rsidRPr="00B42BBD">
              <w:t>о</w:t>
            </w:r>
            <w:r w:rsidR="00582F47" w:rsidRPr="00B42BBD">
              <w:t xml:space="preserve">литики </w:t>
            </w:r>
            <w:r w:rsidR="00B42BBD" w:rsidRPr="00B42BBD">
              <w:t xml:space="preserve">и информатизации </w:t>
            </w:r>
            <w:r w:rsidRPr="00B42BBD">
              <w:t>(по соглас</w:t>
            </w:r>
            <w:r w:rsidRPr="00B42BBD">
              <w:t>о</w:t>
            </w:r>
            <w:r w:rsidRPr="00B42BBD">
              <w:t>ванию)</w:t>
            </w:r>
          </w:p>
          <w:p w:rsidR="00C67876" w:rsidRPr="00F44DC4" w:rsidRDefault="00C67876" w:rsidP="00441665">
            <w:pPr>
              <w:pStyle w:val="ConsPlusCell"/>
              <w:spacing w:line="310" w:lineRule="exact"/>
              <w:ind w:left="57"/>
              <w:jc w:val="both"/>
            </w:pPr>
          </w:p>
        </w:tc>
      </w:tr>
      <w:tr w:rsidR="00C67876" w:rsidRPr="00F44DC4" w:rsidTr="00E00327">
        <w:tc>
          <w:tcPr>
            <w:tcW w:w="2391" w:type="pct"/>
          </w:tcPr>
          <w:p w:rsidR="009748AE" w:rsidRPr="00F44DC4" w:rsidRDefault="009748A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C67876" w:rsidRPr="00F44DC4" w:rsidRDefault="00390977" w:rsidP="00441665">
            <w:pPr>
              <w:pStyle w:val="ConsPlusCell"/>
              <w:spacing w:line="310" w:lineRule="exact"/>
              <w:ind w:left="57"/>
              <w:jc w:val="both"/>
            </w:pPr>
            <w:r>
              <w:t>Булыженко</w:t>
            </w:r>
            <w:r w:rsidR="00C67876" w:rsidRPr="00F44DC4">
              <w:t xml:space="preserve">                  </w:t>
            </w:r>
            <w:r w:rsidR="001F50AA" w:rsidRPr="00F44DC4">
              <w:t xml:space="preserve">                       -</w:t>
            </w:r>
          </w:p>
          <w:p w:rsidR="00C67876" w:rsidRPr="00F44DC4" w:rsidRDefault="00390977" w:rsidP="00052824">
            <w:pPr>
              <w:pStyle w:val="ConsPlusCell"/>
              <w:spacing w:line="310" w:lineRule="exact"/>
              <w:ind w:left="57"/>
              <w:jc w:val="both"/>
            </w:pPr>
            <w:r>
              <w:t>Виктор Николаевич</w:t>
            </w:r>
          </w:p>
        </w:tc>
        <w:tc>
          <w:tcPr>
            <w:tcW w:w="2609" w:type="pct"/>
            <w:vAlign w:val="center"/>
          </w:tcPr>
          <w:p w:rsidR="009748AE" w:rsidRPr="00EC023C" w:rsidRDefault="009748A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C67876" w:rsidRDefault="00390977" w:rsidP="00390977">
            <w:pPr>
              <w:pStyle w:val="ConsPlusCell"/>
              <w:spacing w:line="310" w:lineRule="exact"/>
              <w:ind w:left="57"/>
              <w:jc w:val="both"/>
            </w:pPr>
            <w:r>
              <w:t>депутат городской Думы Краснодара</w:t>
            </w:r>
            <w:r w:rsidRPr="00F44DC4">
              <w:t xml:space="preserve"> (по согласованию)</w:t>
            </w:r>
          </w:p>
          <w:p w:rsidR="00390977" w:rsidRPr="00F44DC4" w:rsidRDefault="00390977" w:rsidP="00390977">
            <w:pPr>
              <w:pStyle w:val="ConsPlusCell"/>
              <w:spacing w:line="310" w:lineRule="exact"/>
              <w:ind w:left="57"/>
              <w:jc w:val="both"/>
            </w:pPr>
          </w:p>
        </w:tc>
      </w:tr>
      <w:tr w:rsidR="0090533E" w:rsidRPr="00F44DC4" w:rsidTr="00E00327">
        <w:tc>
          <w:tcPr>
            <w:tcW w:w="2391" w:type="pct"/>
          </w:tcPr>
          <w:p w:rsidR="0090533E" w:rsidRPr="00F44DC4" w:rsidRDefault="0090533E" w:rsidP="00805418">
            <w:pPr>
              <w:pStyle w:val="ConsPlusCell"/>
              <w:spacing w:line="310" w:lineRule="exact"/>
              <w:ind w:left="57"/>
              <w:jc w:val="both"/>
            </w:pPr>
          </w:p>
          <w:p w:rsidR="0090533E" w:rsidRPr="00F44DC4" w:rsidRDefault="0090533E" w:rsidP="00805418">
            <w:pPr>
              <w:pStyle w:val="ConsPlusCell"/>
              <w:spacing w:line="310" w:lineRule="exact"/>
              <w:ind w:left="57"/>
              <w:jc w:val="both"/>
            </w:pPr>
            <w:r>
              <w:t>Бурлачко</w:t>
            </w:r>
            <w:r w:rsidRPr="00F44DC4">
              <w:t xml:space="preserve">                                             -</w:t>
            </w:r>
          </w:p>
          <w:p w:rsidR="0090533E" w:rsidRPr="00F44DC4" w:rsidRDefault="0090533E" w:rsidP="00805418">
            <w:pPr>
              <w:pStyle w:val="ConsPlusCell"/>
              <w:spacing w:line="310" w:lineRule="exact"/>
              <w:ind w:left="57"/>
              <w:jc w:val="both"/>
            </w:pPr>
            <w:r>
              <w:t>Максим Юрьевич</w:t>
            </w:r>
          </w:p>
        </w:tc>
        <w:tc>
          <w:tcPr>
            <w:tcW w:w="2609" w:type="pct"/>
            <w:vAlign w:val="center"/>
          </w:tcPr>
          <w:p w:rsidR="0090533E" w:rsidRPr="00EC023C" w:rsidRDefault="0090533E" w:rsidP="00805418">
            <w:pPr>
              <w:pStyle w:val="ConsPlusCell"/>
              <w:spacing w:line="310" w:lineRule="exact"/>
              <w:ind w:left="57"/>
              <w:jc w:val="both"/>
              <w:rPr>
                <w:highlight w:val="yellow"/>
              </w:rPr>
            </w:pPr>
          </w:p>
          <w:p w:rsidR="0090533E" w:rsidRPr="00B42BBD" w:rsidRDefault="0090533E" w:rsidP="00805418">
            <w:pPr>
              <w:pStyle w:val="ConsPlusCell"/>
              <w:spacing w:line="310" w:lineRule="exact"/>
              <w:ind w:left="57"/>
              <w:jc w:val="both"/>
            </w:pPr>
            <w:r w:rsidRPr="00B42BBD">
              <w:t>заместитель председателя комитета</w:t>
            </w:r>
            <w:r w:rsidR="00A03741" w:rsidRPr="00B42BBD">
              <w:t xml:space="preserve"> г</w:t>
            </w:r>
            <w:r w:rsidR="00A03741" w:rsidRPr="00B42BBD">
              <w:t>о</w:t>
            </w:r>
            <w:r w:rsidR="00A03741" w:rsidRPr="00B42BBD">
              <w:t>родской Думы Краснодара</w:t>
            </w:r>
            <w:r w:rsidRPr="00B42BBD">
              <w:t xml:space="preserve"> по вопросам экономики, торговли, сельского хозя</w:t>
            </w:r>
            <w:r w:rsidRPr="00B42BBD">
              <w:t>й</w:t>
            </w:r>
            <w:r w:rsidR="00B42BBD" w:rsidRPr="00B42BBD">
              <w:t xml:space="preserve">ства, предпринимательства, </w:t>
            </w:r>
            <w:r w:rsidRPr="00B42BBD">
              <w:t>инвестиц</w:t>
            </w:r>
            <w:r w:rsidRPr="00B42BBD">
              <w:t>и</w:t>
            </w:r>
            <w:r w:rsidRPr="00B42BBD">
              <w:t>онной политики</w:t>
            </w:r>
            <w:r w:rsidR="00A03741" w:rsidRPr="00B42BBD">
              <w:t xml:space="preserve"> </w:t>
            </w:r>
            <w:r w:rsidR="00B42BBD" w:rsidRPr="00B42BBD">
              <w:t xml:space="preserve">и информатизации </w:t>
            </w:r>
            <w:r w:rsidR="00A03741" w:rsidRPr="00B42BBD">
              <w:t>(по согласованию)</w:t>
            </w:r>
          </w:p>
          <w:p w:rsidR="0090533E" w:rsidRPr="00EC023C" w:rsidRDefault="0090533E" w:rsidP="00805418">
            <w:pPr>
              <w:pStyle w:val="ConsPlusCell"/>
              <w:spacing w:line="310" w:lineRule="exact"/>
              <w:ind w:left="57"/>
              <w:jc w:val="both"/>
              <w:rPr>
                <w:highlight w:val="yellow"/>
              </w:rPr>
            </w:pPr>
          </w:p>
        </w:tc>
      </w:tr>
      <w:tr w:rsidR="0090533E" w:rsidRPr="00F44DC4" w:rsidTr="00E00327">
        <w:tc>
          <w:tcPr>
            <w:tcW w:w="2391" w:type="pct"/>
          </w:tcPr>
          <w:p w:rsidR="00A44863" w:rsidRPr="00A44863" w:rsidRDefault="00A44863" w:rsidP="00A44863">
            <w:pPr>
              <w:pStyle w:val="ConsPlusCell"/>
              <w:spacing w:line="310" w:lineRule="exact"/>
              <w:ind w:left="57"/>
              <w:jc w:val="both"/>
              <w:rPr>
                <w:sz w:val="20"/>
                <w:szCs w:val="20"/>
              </w:rPr>
            </w:pPr>
          </w:p>
          <w:p w:rsidR="00A44863" w:rsidRDefault="00A44863" w:rsidP="00A44863">
            <w:pPr>
              <w:pStyle w:val="ConsPlusCell"/>
              <w:spacing w:line="310" w:lineRule="exact"/>
              <w:ind w:left="57"/>
              <w:jc w:val="both"/>
            </w:pPr>
            <w:r>
              <w:t>Волкова                                               -</w:t>
            </w:r>
          </w:p>
          <w:p w:rsidR="00A44863" w:rsidRDefault="00A44863" w:rsidP="00A44863">
            <w:pPr>
              <w:pStyle w:val="ConsPlusCell"/>
              <w:spacing w:line="310" w:lineRule="exact"/>
              <w:ind w:left="57"/>
              <w:jc w:val="both"/>
            </w:pPr>
            <w:r>
              <w:t>Екатерина Николаевна</w:t>
            </w:r>
            <w:r>
              <w:tab/>
            </w:r>
          </w:p>
          <w:p w:rsidR="0090533E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A44863" w:rsidRDefault="00A44863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A44863" w:rsidRDefault="00A44863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A44863" w:rsidRPr="00A44863" w:rsidRDefault="00A44863" w:rsidP="00441665">
            <w:pPr>
              <w:pStyle w:val="ConsPlusCell"/>
              <w:spacing w:line="310" w:lineRule="exact"/>
              <w:ind w:left="57"/>
              <w:jc w:val="both"/>
              <w:rPr>
                <w:sz w:val="20"/>
                <w:szCs w:val="20"/>
              </w:rPr>
            </w:pPr>
          </w:p>
          <w:p w:rsidR="00A44863" w:rsidRPr="00A44863" w:rsidRDefault="00A44863" w:rsidP="00441665">
            <w:pPr>
              <w:pStyle w:val="ConsPlusCell"/>
              <w:spacing w:line="310" w:lineRule="exact"/>
              <w:ind w:left="57"/>
              <w:jc w:val="both"/>
              <w:rPr>
                <w:sz w:val="20"/>
                <w:szCs w:val="20"/>
              </w:rPr>
            </w:pPr>
          </w:p>
          <w:p w:rsidR="0090533E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>
              <w:t xml:space="preserve">Гелуненко </w:t>
            </w:r>
            <w:r w:rsidR="00A03741">
              <w:t xml:space="preserve">                                          -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>
              <w:t>Татьяна Васильевна</w:t>
            </w:r>
          </w:p>
        </w:tc>
        <w:tc>
          <w:tcPr>
            <w:tcW w:w="2609" w:type="pct"/>
            <w:vAlign w:val="center"/>
          </w:tcPr>
          <w:p w:rsidR="0090533E" w:rsidRPr="00EC023C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A44863" w:rsidRDefault="00A44863" w:rsidP="00441665">
            <w:pPr>
              <w:pStyle w:val="ConsPlusCell"/>
              <w:spacing w:line="310" w:lineRule="exact"/>
              <w:ind w:left="57"/>
              <w:jc w:val="both"/>
            </w:pPr>
            <w:r>
              <w:t>начальник отдела арендных отношений департамента муниципальной со</w:t>
            </w:r>
            <w:r>
              <w:t>б</w:t>
            </w:r>
            <w:r>
              <w:t>ственности и городских земель админ</w:t>
            </w:r>
            <w:r>
              <w:t>и</w:t>
            </w:r>
            <w:r>
              <w:t>страции муниципального образования город Краснодар</w:t>
            </w:r>
          </w:p>
          <w:p w:rsidR="00A44863" w:rsidRPr="00EE17F0" w:rsidRDefault="00A44863" w:rsidP="00EC023C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</w:p>
          <w:p w:rsidR="00A44863" w:rsidRPr="00EE17F0" w:rsidRDefault="00A44863" w:rsidP="00EC023C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 xml:space="preserve">заместитель </w:t>
            </w:r>
            <w:r>
              <w:t>председателя городской Думы Краснодара (по согласованию)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</w:tc>
      </w:tr>
      <w:tr w:rsidR="0090533E" w:rsidRPr="00F44DC4" w:rsidTr="00E00327">
        <w:tc>
          <w:tcPr>
            <w:tcW w:w="2391" w:type="pct"/>
          </w:tcPr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Егорова                                                -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Милена Йолевна</w:t>
            </w:r>
          </w:p>
        </w:tc>
        <w:tc>
          <w:tcPr>
            <w:tcW w:w="2609" w:type="pct"/>
            <w:vAlign w:val="center"/>
          </w:tcPr>
          <w:p w:rsidR="0090533E" w:rsidRPr="00EC023C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90533E" w:rsidRDefault="0090533E" w:rsidP="008C7802">
            <w:pPr>
              <w:pStyle w:val="ConsPlusCell"/>
              <w:spacing w:line="310" w:lineRule="exact"/>
              <w:ind w:left="57"/>
              <w:jc w:val="both"/>
            </w:pPr>
            <w:r w:rsidRPr="00110B73">
              <w:t>заместитель начальника правового управления администрации муниц</w:t>
            </w:r>
            <w:r w:rsidRPr="00110B73">
              <w:t>и</w:t>
            </w:r>
            <w:r w:rsidRPr="00110B73">
              <w:t>пального образования город Краснодар</w:t>
            </w:r>
          </w:p>
          <w:p w:rsidR="00202959" w:rsidRPr="00F44DC4" w:rsidRDefault="00202959" w:rsidP="00202959">
            <w:pPr>
              <w:pStyle w:val="ConsPlusCell"/>
              <w:spacing w:line="310" w:lineRule="exact"/>
              <w:jc w:val="both"/>
            </w:pPr>
          </w:p>
        </w:tc>
      </w:tr>
      <w:tr w:rsidR="0090533E" w:rsidRPr="00F44DC4" w:rsidTr="00E00327">
        <w:tc>
          <w:tcPr>
            <w:tcW w:w="2391" w:type="pct"/>
          </w:tcPr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Ковалева                                              -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Лолика Львовна</w:t>
            </w:r>
          </w:p>
        </w:tc>
        <w:tc>
          <w:tcPr>
            <w:tcW w:w="2609" w:type="pct"/>
            <w:vAlign w:val="center"/>
          </w:tcPr>
          <w:p w:rsidR="008C7802" w:rsidRPr="00202959" w:rsidRDefault="008C7802" w:rsidP="008C7802">
            <w:pPr>
              <w:pStyle w:val="ConsPlusCell"/>
              <w:spacing w:line="310" w:lineRule="exact"/>
              <w:jc w:val="both"/>
            </w:pPr>
          </w:p>
          <w:p w:rsidR="0090533E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>
              <w:t>н</w:t>
            </w:r>
            <w:r w:rsidRPr="00F44DC4">
              <w:t>ачальник</w:t>
            </w:r>
            <w:r>
              <w:t xml:space="preserve"> отдела</w:t>
            </w:r>
            <w:r w:rsidRPr="00F44DC4">
              <w:t xml:space="preserve"> по работе с общ</w:t>
            </w:r>
            <w:r w:rsidRPr="00F44DC4">
              <w:t>е</w:t>
            </w:r>
            <w:r w:rsidRPr="00F44DC4">
              <w:t>ственными объединениями управления по связям с общественностью админ</w:t>
            </w:r>
            <w:r w:rsidRPr="00F44DC4">
              <w:t>и</w:t>
            </w:r>
            <w:r w:rsidRPr="00F44DC4">
              <w:t>страции муниципального образования город Краснодар</w:t>
            </w:r>
          </w:p>
          <w:p w:rsidR="00EC023C" w:rsidRDefault="00EC023C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A44863" w:rsidRPr="00F44DC4" w:rsidRDefault="00A44863" w:rsidP="008C7802">
            <w:pPr>
              <w:pStyle w:val="ConsPlusCell"/>
              <w:spacing w:line="310" w:lineRule="exact"/>
              <w:jc w:val="both"/>
            </w:pPr>
          </w:p>
        </w:tc>
      </w:tr>
      <w:tr w:rsidR="0090533E" w:rsidRPr="00F44DC4" w:rsidTr="00E00327">
        <w:tc>
          <w:tcPr>
            <w:tcW w:w="2391" w:type="pct"/>
          </w:tcPr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lastRenderedPageBreak/>
              <w:t>Лазарева                                              -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Ирина Петровна</w:t>
            </w:r>
          </w:p>
        </w:tc>
        <w:tc>
          <w:tcPr>
            <w:tcW w:w="2609" w:type="pct"/>
            <w:vAlign w:val="center"/>
          </w:tcPr>
          <w:p w:rsidR="0090533E" w:rsidRPr="00F44DC4" w:rsidRDefault="0090533E" w:rsidP="0090533E">
            <w:pPr>
              <w:pStyle w:val="ConsPlusCell"/>
              <w:spacing w:line="310" w:lineRule="exact"/>
              <w:jc w:val="both"/>
            </w:pPr>
            <w:r w:rsidRPr="00F44DC4">
              <w:t>заместитель директора департамента, начальник отдела финансирования местного хозяйства департамента ф</w:t>
            </w:r>
            <w:r w:rsidRPr="00F44DC4">
              <w:t>и</w:t>
            </w:r>
            <w:r w:rsidRPr="00F44DC4">
              <w:t>нансов администрации муниципального образования город Краснодар</w:t>
            </w:r>
          </w:p>
        </w:tc>
      </w:tr>
      <w:tr w:rsidR="0090533E" w:rsidRPr="00F44DC4" w:rsidTr="00E00327">
        <w:tc>
          <w:tcPr>
            <w:tcW w:w="2391" w:type="pct"/>
          </w:tcPr>
          <w:p w:rsidR="0090533E" w:rsidRPr="00202959" w:rsidRDefault="0090533E" w:rsidP="00202959">
            <w:pPr>
              <w:pStyle w:val="ConsPlusCell"/>
              <w:ind w:left="57"/>
              <w:jc w:val="both"/>
            </w:pPr>
          </w:p>
          <w:p w:rsidR="00A03741" w:rsidRPr="00202959" w:rsidRDefault="00A03741" w:rsidP="00202959">
            <w:pPr>
              <w:pStyle w:val="ConsPlusCell"/>
              <w:ind w:left="57"/>
              <w:jc w:val="both"/>
            </w:pP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Ольховая                                             -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Анна Васильевна</w:t>
            </w:r>
          </w:p>
        </w:tc>
        <w:tc>
          <w:tcPr>
            <w:tcW w:w="2609" w:type="pct"/>
            <w:vAlign w:val="center"/>
          </w:tcPr>
          <w:p w:rsidR="0090533E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A03741" w:rsidRPr="00F44DC4" w:rsidRDefault="00A03741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заместитель председателя комитета г</w:t>
            </w:r>
            <w:r w:rsidRPr="00F44DC4">
              <w:t>о</w:t>
            </w:r>
            <w:r w:rsidRPr="00F44DC4">
              <w:t xml:space="preserve">родской Думы Краснодара по </w:t>
            </w:r>
            <w:r>
              <w:t>социал</w:t>
            </w:r>
            <w:r>
              <w:t>ь</w:t>
            </w:r>
            <w:r>
              <w:t xml:space="preserve">ной политике и охране здоровья </w:t>
            </w:r>
            <w:r w:rsidRPr="00F44DC4">
              <w:t>(по с</w:t>
            </w:r>
            <w:r w:rsidRPr="00F44DC4">
              <w:t>о</w:t>
            </w:r>
            <w:r w:rsidRPr="00F44DC4">
              <w:t>гласованию)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</w:tc>
      </w:tr>
      <w:tr w:rsidR="0090533E" w:rsidRPr="00F44DC4" w:rsidTr="00E00327">
        <w:tc>
          <w:tcPr>
            <w:tcW w:w="2391" w:type="pct"/>
          </w:tcPr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>
              <w:t>Раззоренов</w:t>
            </w:r>
            <w:r w:rsidRPr="00F44DC4">
              <w:t xml:space="preserve">            </w:t>
            </w:r>
            <w:r>
              <w:t xml:space="preserve">                               </w:t>
            </w:r>
            <w:r w:rsidRPr="00F44DC4">
              <w:t>-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>
              <w:t>Андрей Юрьевич</w:t>
            </w:r>
          </w:p>
        </w:tc>
        <w:tc>
          <w:tcPr>
            <w:tcW w:w="2609" w:type="pct"/>
            <w:vAlign w:val="center"/>
          </w:tcPr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8C7802">
              <w:t>секретарь комитета городской Думы Краснодара по вопросам экономики, торговли, сельского хозяйства, пре</w:t>
            </w:r>
            <w:r w:rsidRPr="008C7802">
              <w:t>д</w:t>
            </w:r>
            <w:r w:rsidR="008C7802" w:rsidRPr="008C7802">
              <w:t xml:space="preserve">принимательства, </w:t>
            </w:r>
            <w:r w:rsidRPr="008C7802">
              <w:t>инвестиционной п</w:t>
            </w:r>
            <w:r w:rsidRPr="008C7802">
              <w:t>о</w:t>
            </w:r>
            <w:r w:rsidRPr="008C7802">
              <w:t xml:space="preserve">литики </w:t>
            </w:r>
            <w:r w:rsidR="008C7802" w:rsidRPr="008C7802">
              <w:t xml:space="preserve">и информатизации </w:t>
            </w:r>
            <w:r w:rsidRPr="008C7802">
              <w:t>(по соглас</w:t>
            </w:r>
            <w:r w:rsidRPr="008C7802">
              <w:t>о</w:t>
            </w:r>
            <w:r w:rsidRPr="008C7802">
              <w:t>ванию)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</w:tc>
      </w:tr>
      <w:tr w:rsidR="0090533E" w:rsidRPr="00F44DC4" w:rsidTr="00E00327">
        <w:tc>
          <w:tcPr>
            <w:tcW w:w="2391" w:type="pct"/>
          </w:tcPr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 w:rsidRPr="00F44DC4">
              <w:t>С</w:t>
            </w:r>
            <w:r>
              <w:t xml:space="preserve">амохин      </w:t>
            </w:r>
            <w:r w:rsidRPr="00F44DC4">
              <w:t xml:space="preserve">                                        -</w:t>
            </w:r>
          </w:p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  <w:r>
              <w:t>Игорь Вячеславович</w:t>
            </w:r>
          </w:p>
        </w:tc>
        <w:tc>
          <w:tcPr>
            <w:tcW w:w="2609" w:type="pct"/>
            <w:vAlign w:val="center"/>
          </w:tcPr>
          <w:p w:rsidR="0090533E" w:rsidRPr="00F44DC4" w:rsidRDefault="0090533E" w:rsidP="00441665">
            <w:pPr>
              <w:pStyle w:val="ConsPlusCell"/>
              <w:spacing w:line="310" w:lineRule="exact"/>
              <w:ind w:left="57"/>
              <w:jc w:val="both"/>
            </w:pPr>
          </w:p>
          <w:p w:rsidR="0090533E" w:rsidRDefault="0090533E" w:rsidP="00390977">
            <w:pPr>
              <w:pStyle w:val="ConsPlusCell"/>
              <w:spacing w:line="310" w:lineRule="exact"/>
              <w:ind w:left="57"/>
              <w:jc w:val="both"/>
            </w:pPr>
            <w:r w:rsidRPr="00F44DC4">
              <w:t xml:space="preserve">заместитель </w:t>
            </w:r>
            <w:r>
              <w:t>председателя комитета г</w:t>
            </w:r>
            <w:r>
              <w:t>о</w:t>
            </w:r>
            <w:r>
              <w:t>родской Думы Краснодара по образов</w:t>
            </w:r>
            <w:r>
              <w:t>а</w:t>
            </w:r>
            <w:r>
              <w:t>нию, культуре, вопросам семьи и де</w:t>
            </w:r>
            <w:r>
              <w:t>т</w:t>
            </w:r>
            <w:r>
              <w:t>ства (по согласованию)</w:t>
            </w:r>
          </w:p>
          <w:p w:rsidR="0090533E" w:rsidRPr="00F44DC4" w:rsidRDefault="0090533E" w:rsidP="00390977">
            <w:pPr>
              <w:pStyle w:val="ConsPlusCell"/>
              <w:spacing w:line="310" w:lineRule="exact"/>
              <w:ind w:left="57"/>
              <w:jc w:val="both"/>
            </w:pPr>
          </w:p>
        </w:tc>
      </w:tr>
      <w:tr w:rsidR="0090533E" w:rsidRPr="00F44DC4" w:rsidTr="008B069A">
        <w:tc>
          <w:tcPr>
            <w:tcW w:w="2391" w:type="pct"/>
          </w:tcPr>
          <w:p w:rsidR="0090533E" w:rsidRPr="00F44DC4" w:rsidRDefault="0090533E" w:rsidP="008B069A">
            <w:pPr>
              <w:pStyle w:val="ConsPlusCell"/>
              <w:spacing w:line="310" w:lineRule="exact"/>
              <w:ind w:left="57"/>
              <w:jc w:val="both"/>
            </w:pPr>
          </w:p>
          <w:p w:rsidR="0090533E" w:rsidRPr="00F44DC4" w:rsidRDefault="0090533E" w:rsidP="008B069A">
            <w:pPr>
              <w:pStyle w:val="ConsPlusCell"/>
              <w:spacing w:line="310" w:lineRule="exact"/>
              <w:ind w:left="57"/>
              <w:jc w:val="both"/>
            </w:pPr>
            <w:r w:rsidRPr="00F44DC4">
              <w:t>Стабровская                                        -</w:t>
            </w:r>
          </w:p>
          <w:p w:rsidR="0090533E" w:rsidRPr="00F44DC4" w:rsidRDefault="0090533E" w:rsidP="008B069A">
            <w:pPr>
              <w:pStyle w:val="ConsPlusCell"/>
              <w:spacing w:line="310" w:lineRule="exact"/>
              <w:ind w:left="57"/>
              <w:jc w:val="both"/>
            </w:pPr>
            <w:r w:rsidRPr="00F44DC4">
              <w:t>Анжела Александровна</w:t>
            </w:r>
          </w:p>
        </w:tc>
        <w:tc>
          <w:tcPr>
            <w:tcW w:w="2609" w:type="pct"/>
            <w:vAlign w:val="center"/>
          </w:tcPr>
          <w:p w:rsidR="0090533E" w:rsidRPr="00F44DC4" w:rsidRDefault="0090533E" w:rsidP="008B069A">
            <w:pPr>
              <w:pStyle w:val="ConsPlusCell"/>
              <w:spacing w:line="310" w:lineRule="exact"/>
              <w:ind w:left="57"/>
              <w:jc w:val="both"/>
            </w:pPr>
          </w:p>
          <w:p w:rsidR="0090533E" w:rsidRDefault="0090533E" w:rsidP="008B069A">
            <w:pPr>
              <w:pStyle w:val="ConsPlusCell"/>
              <w:spacing w:line="310" w:lineRule="exact"/>
              <w:ind w:left="57"/>
              <w:jc w:val="both"/>
            </w:pPr>
            <w:r w:rsidRPr="00F44DC4">
              <w:t>заместитель директора департамента муниципальной собственности и горо</w:t>
            </w:r>
            <w:r w:rsidRPr="00F44DC4">
              <w:t>д</w:t>
            </w:r>
            <w:r w:rsidRPr="00F44DC4">
              <w:t>ских земель администрации муниц</w:t>
            </w:r>
            <w:r w:rsidRPr="00F44DC4">
              <w:t>и</w:t>
            </w:r>
            <w:r w:rsidRPr="00F44DC4">
              <w:t>пального образования город Краснодар</w:t>
            </w:r>
            <w:r w:rsidR="00A44863">
              <w:t>»</w:t>
            </w:r>
          </w:p>
          <w:p w:rsidR="0090533E" w:rsidRPr="00F44DC4" w:rsidRDefault="0090533E" w:rsidP="008B069A">
            <w:pPr>
              <w:pStyle w:val="ConsPlusCell"/>
              <w:spacing w:line="310" w:lineRule="exact"/>
              <w:ind w:left="57"/>
              <w:jc w:val="both"/>
            </w:pPr>
          </w:p>
        </w:tc>
      </w:tr>
      <w:tr w:rsidR="0090533E" w:rsidRPr="00F44DC4" w:rsidTr="00B722BD">
        <w:tc>
          <w:tcPr>
            <w:tcW w:w="2391" w:type="pct"/>
          </w:tcPr>
          <w:p w:rsidR="0090533E" w:rsidRPr="00F44DC4" w:rsidRDefault="0090533E" w:rsidP="00B722BD">
            <w:pPr>
              <w:pStyle w:val="ConsPlusCell"/>
              <w:spacing w:line="310" w:lineRule="exact"/>
              <w:ind w:left="57"/>
              <w:jc w:val="both"/>
            </w:pPr>
          </w:p>
        </w:tc>
        <w:tc>
          <w:tcPr>
            <w:tcW w:w="2609" w:type="pct"/>
            <w:vAlign w:val="center"/>
          </w:tcPr>
          <w:p w:rsidR="0090533E" w:rsidRPr="00F44DC4" w:rsidRDefault="0090533E" w:rsidP="00B722BD">
            <w:pPr>
              <w:pStyle w:val="ConsPlusCell"/>
              <w:spacing w:line="310" w:lineRule="exact"/>
              <w:ind w:left="57"/>
              <w:jc w:val="both"/>
            </w:pPr>
          </w:p>
        </w:tc>
      </w:tr>
    </w:tbl>
    <w:p w:rsidR="001F50AA" w:rsidRDefault="001F50AA" w:rsidP="00441665">
      <w:pPr>
        <w:pStyle w:val="a3"/>
        <w:tabs>
          <w:tab w:val="left" w:pos="7371"/>
        </w:tabs>
        <w:spacing w:line="310" w:lineRule="exact"/>
        <w:ind w:left="57"/>
        <w:jc w:val="both"/>
        <w:rPr>
          <w:rFonts w:ascii="Times New Roman" w:hAnsi="Times New Roman"/>
          <w:sz w:val="28"/>
          <w:szCs w:val="28"/>
        </w:rPr>
      </w:pPr>
    </w:p>
    <w:p w:rsidR="00110B73" w:rsidRDefault="00110B73" w:rsidP="00441665">
      <w:pPr>
        <w:pStyle w:val="a3"/>
        <w:tabs>
          <w:tab w:val="left" w:pos="7371"/>
        </w:tabs>
        <w:spacing w:line="310" w:lineRule="exact"/>
        <w:ind w:left="57"/>
        <w:jc w:val="both"/>
        <w:rPr>
          <w:rFonts w:ascii="Times New Roman" w:hAnsi="Times New Roman"/>
          <w:sz w:val="28"/>
          <w:szCs w:val="28"/>
        </w:rPr>
      </w:pPr>
    </w:p>
    <w:p w:rsidR="00110B73" w:rsidRDefault="00110B73" w:rsidP="00441665">
      <w:pPr>
        <w:pStyle w:val="a3"/>
        <w:tabs>
          <w:tab w:val="left" w:pos="7371"/>
        </w:tabs>
        <w:spacing w:line="310" w:lineRule="exact"/>
        <w:ind w:left="57"/>
        <w:jc w:val="both"/>
        <w:rPr>
          <w:rFonts w:ascii="Times New Roman" w:hAnsi="Times New Roman"/>
          <w:sz w:val="28"/>
          <w:szCs w:val="28"/>
        </w:rPr>
      </w:pPr>
    </w:p>
    <w:p w:rsidR="00A03741" w:rsidRDefault="00006EA0" w:rsidP="00006EA0">
      <w:pPr>
        <w:pStyle w:val="a3"/>
        <w:tabs>
          <w:tab w:val="left" w:pos="7371"/>
        </w:tabs>
        <w:spacing w:line="310" w:lineRule="exact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0374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A03741">
        <w:rPr>
          <w:rFonts w:ascii="Times New Roman" w:hAnsi="Times New Roman"/>
          <w:sz w:val="28"/>
          <w:szCs w:val="28"/>
        </w:rPr>
        <w:t xml:space="preserve">департамента муниципальной </w:t>
      </w:r>
    </w:p>
    <w:p w:rsidR="00A03741" w:rsidRDefault="00A03741" w:rsidP="00A03741">
      <w:pPr>
        <w:pStyle w:val="a3"/>
        <w:tabs>
          <w:tab w:val="left" w:pos="7371"/>
        </w:tabs>
        <w:spacing w:line="310" w:lineRule="exact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и городских земель </w:t>
      </w:r>
    </w:p>
    <w:p w:rsidR="00A03741" w:rsidRDefault="00A03741" w:rsidP="00A03741">
      <w:pPr>
        <w:pStyle w:val="a3"/>
        <w:tabs>
          <w:tab w:val="left" w:pos="7371"/>
        </w:tabs>
        <w:spacing w:line="310" w:lineRule="exact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67876" w:rsidRPr="00F44DC4" w:rsidRDefault="00A03741" w:rsidP="00A03741">
      <w:pPr>
        <w:pStyle w:val="a3"/>
        <w:tabs>
          <w:tab w:val="left" w:pos="7371"/>
        </w:tabs>
        <w:spacing w:line="310" w:lineRule="exact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                  </w:t>
      </w:r>
      <w:r w:rsidR="0009485D">
        <w:rPr>
          <w:rFonts w:ascii="Times New Roman" w:hAnsi="Times New Roman"/>
          <w:sz w:val="28"/>
          <w:szCs w:val="28"/>
        </w:rPr>
        <w:t xml:space="preserve">  Р.А.Дуплякина</w:t>
      </w:r>
    </w:p>
    <w:sectPr w:rsidR="00C67876" w:rsidRPr="00F44DC4" w:rsidSect="00110B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85" w:rsidRDefault="00C90B85" w:rsidP="00C67876">
      <w:pPr>
        <w:spacing w:after="0" w:line="240" w:lineRule="auto"/>
      </w:pPr>
      <w:r>
        <w:separator/>
      </w:r>
    </w:p>
  </w:endnote>
  <w:endnote w:type="continuationSeparator" w:id="0">
    <w:p w:rsidR="00C90B85" w:rsidRDefault="00C90B85" w:rsidP="00C6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85" w:rsidRDefault="00C90B85" w:rsidP="00C67876">
      <w:pPr>
        <w:spacing w:after="0" w:line="240" w:lineRule="auto"/>
      </w:pPr>
      <w:r>
        <w:separator/>
      </w:r>
    </w:p>
  </w:footnote>
  <w:footnote w:type="continuationSeparator" w:id="0">
    <w:p w:rsidR="00C90B85" w:rsidRDefault="00C90B85" w:rsidP="00C6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32940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A26AD" w:rsidRPr="008C7802" w:rsidRDefault="00DA26AD" w:rsidP="0058011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C7802">
          <w:rPr>
            <w:rFonts w:ascii="Times New Roman" w:hAnsi="Times New Roman"/>
            <w:sz w:val="28"/>
            <w:szCs w:val="28"/>
          </w:rPr>
          <w:fldChar w:fldCharType="begin"/>
        </w:r>
        <w:r w:rsidRPr="008C780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C7802">
          <w:rPr>
            <w:rFonts w:ascii="Times New Roman" w:hAnsi="Times New Roman"/>
            <w:sz w:val="28"/>
            <w:szCs w:val="28"/>
          </w:rPr>
          <w:fldChar w:fldCharType="separate"/>
        </w:r>
        <w:r w:rsidR="00FC0139">
          <w:rPr>
            <w:rFonts w:ascii="Times New Roman" w:hAnsi="Times New Roman"/>
            <w:noProof/>
            <w:sz w:val="28"/>
            <w:szCs w:val="28"/>
          </w:rPr>
          <w:t>2</w:t>
        </w:r>
        <w:r w:rsidRPr="008C78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51"/>
    <w:rsid w:val="00006EA0"/>
    <w:rsid w:val="00011214"/>
    <w:rsid w:val="00036879"/>
    <w:rsid w:val="00052824"/>
    <w:rsid w:val="000528BA"/>
    <w:rsid w:val="0009485D"/>
    <w:rsid w:val="000A223C"/>
    <w:rsid w:val="000C4DD9"/>
    <w:rsid w:val="00100C8D"/>
    <w:rsid w:val="001064F3"/>
    <w:rsid w:val="00110B73"/>
    <w:rsid w:val="001679AC"/>
    <w:rsid w:val="001878BC"/>
    <w:rsid w:val="00193321"/>
    <w:rsid w:val="001C0B5C"/>
    <w:rsid w:val="001F27AC"/>
    <w:rsid w:val="001F50AA"/>
    <w:rsid w:val="001F6A0F"/>
    <w:rsid w:val="00202959"/>
    <w:rsid w:val="00212314"/>
    <w:rsid w:val="00251BD6"/>
    <w:rsid w:val="002643BB"/>
    <w:rsid w:val="00291A69"/>
    <w:rsid w:val="002A7ABE"/>
    <w:rsid w:val="002E0A44"/>
    <w:rsid w:val="00390977"/>
    <w:rsid w:val="003F1594"/>
    <w:rsid w:val="003F15B6"/>
    <w:rsid w:val="003F191A"/>
    <w:rsid w:val="004232EE"/>
    <w:rsid w:val="00427BD9"/>
    <w:rsid w:val="00441665"/>
    <w:rsid w:val="004857B7"/>
    <w:rsid w:val="00492167"/>
    <w:rsid w:val="004B5801"/>
    <w:rsid w:val="004C445D"/>
    <w:rsid w:val="004D7251"/>
    <w:rsid w:val="00523FEC"/>
    <w:rsid w:val="00543D0E"/>
    <w:rsid w:val="005462F5"/>
    <w:rsid w:val="0055437D"/>
    <w:rsid w:val="00567B88"/>
    <w:rsid w:val="00575897"/>
    <w:rsid w:val="0058011E"/>
    <w:rsid w:val="005829D9"/>
    <w:rsid w:val="00582F47"/>
    <w:rsid w:val="005D0680"/>
    <w:rsid w:val="00676DB0"/>
    <w:rsid w:val="006B2217"/>
    <w:rsid w:val="007516F1"/>
    <w:rsid w:val="007631D1"/>
    <w:rsid w:val="00771D21"/>
    <w:rsid w:val="008154E2"/>
    <w:rsid w:val="00816A67"/>
    <w:rsid w:val="00843633"/>
    <w:rsid w:val="00866415"/>
    <w:rsid w:val="008C1AAF"/>
    <w:rsid w:val="008C28E8"/>
    <w:rsid w:val="008C7802"/>
    <w:rsid w:val="008D07BC"/>
    <w:rsid w:val="008F44C6"/>
    <w:rsid w:val="00900ED8"/>
    <w:rsid w:val="0090533E"/>
    <w:rsid w:val="009748AE"/>
    <w:rsid w:val="00986EB8"/>
    <w:rsid w:val="00987097"/>
    <w:rsid w:val="00995447"/>
    <w:rsid w:val="009A0215"/>
    <w:rsid w:val="009E429B"/>
    <w:rsid w:val="00A03741"/>
    <w:rsid w:val="00A057AB"/>
    <w:rsid w:val="00A44863"/>
    <w:rsid w:val="00A55555"/>
    <w:rsid w:val="00A63B0F"/>
    <w:rsid w:val="00A67DC4"/>
    <w:rsid w:val="00AA17A5"/>
    <w:rsid w:val="00AB4CAD"/>
    <w:rsid w:val="00AB75BA"/>
    <w:rsid w:val="00AD6CE2"/>
    <w:rsid w:val="00B352A2"/>
    <w:rsid w:val="00B42BBD"/>
    <w:rsid w:val="00BB423A"/>
    <w:rsid w:val="00C07DEB"/>
    <w:rsid w:val="00C10A22"/>
    <w:rsid w:val="00C13301"/>
    <w:rsid w:val="00C3793F"/>
    <w:rsid w:val="00C5740D"/>
    <w:rsid w:val="00C67876"/>
    <w:rsid w:val="00C90B85"/>
    <w:rsid w:val="00CB6C15"/>
    <w:rsid w:val="00CE0AAF"/>
    <w:rsid w:val="00CF0B3B"/>
    <w:rsid w:val="00CF3A6D"/>
    <w:rsid w:val="00D46F1E"/>
    <w:rsid w:val="00D53F4D"/>
    <w:rsid w:val="00D77BF5"/>
    <w:rsid w:val="00D97909"/>
    <w:rsid w:val="00DA26AD"/>
    <w:rsid w:val="00DA4C14"/>
    <w:rsid w:val="00E00327"/>
    <w:rsid w:val="00E22522"/>
    <w:rsid w:val="00E77A0C"/>
    <w:rsid w:val="00E858A9"/>
    <w:rsid w:val="00E928E1"/>
    <w:rsid w:val="00EA1DBE"/>
    <w:rsid w:val="00EC023C"/>
    <w:rsid w:val="00EC3A33"/>
    <w:rsid w:val="00EE17F0"/>
    <w:rsid w:val="00EE4EA0"/>
    <w:rsid w:val="00EF0E12"/>
    <w:rsid w:val="00F25B55"/>
    <w:rsid w:val="00F44DC4"/>
    <w:rsid w:val="00F44E86"/>
    <w:rsid w:val="00F510E6"/>
    <w:rsid w:val="00F730E5"/>
    <w:rsid w:val="00F8759D"/>
    <w:rsid w:val="00FB057C"/>
    <w:rsid w:val="00FC0139"/>
    <w:rsid w:val="00FC5B9E"/>
    <w:rsid w:val="00FE0CF1"/>
    <w:rsid w:val="00FE3AE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87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67876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67876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6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87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2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87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67876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67876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6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87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2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5C9A-CAD1-4C6F-B6A4-AF74A6FE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нь С.И.</dc:creator>
  <cp:keywords/>
  <dc:description/>
  <cp:lastModifiedBy>Сергеева Александра Александровна</cp:lastModifiedBy>
  <cp:revision>78</cp:revision>
  <cp:lastPrinted>2016-09-22T13:04:00Z</cp:lastPrinted>
  <dcterms:created xsi:type="dcterms:W3CDTF">2013-11-06T13:16:00Z</dcterms:created>
  <dcterms:modified xsi:type="dcterms:W3CDTF">2016-10-21T09:16:00Z</dcterms:modified>
</cp:coreProperties>
</file>